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22" w:rsidRPr="00F9772F" w:rsidRDefault="00E32AFC" w:rsidP="00F9772F">
      <w:pPr>
        <w:ind w:left="4956" w:firstLine="708"/>
        <w:jc w:val="right"/>
        <w:rPr>
          <w:b/>
          <w:szCs w:val="28"/>
        </w:rPr>
      </w:pPr>
      <w:r w:rsidRPr="00F9772F">
        <w:rPr>
          <w:b/>
          <w:szCs w:val="28"/>
        </w:rPr>
        <w:t>Załącznik nr 5</w:t>
      </w:r>
      <w:r w:rsidR="00221A22" w:rsidRPr="00F9772F">
        <w:rPr>
          <w:b/>
          <w:szCs w:val="28"/>
        </w:rPr>
        <w:t xml:space="preserve"> do SIWZ</w:t>
      </w:r>
    </w:p>
    <w:p w:rsidR="00975AEC" w:rsidRDefault="00975AEC" w:rsidP="00975AEC">
      <w:pPr>
        <w:rPr>
          <w:b/>
          <w:sz w:val="28"/>
          <w:szCs w:val="28"/>
        </w:rPr>
      </w:pPr>
    </w:p>
    <w:p w:rsidR="00540FAE" w:rsidRDefault="00540FAE" w:rsidP="00975AEC">
      <w:pPr>
        <w:rPr>
          <w:b/>
          <w:sz w:val="28"/>
          <w:szCs w:val="28"/>
        </w:rPr>
      </w:pPr>
    </w:p>
    <w:p w:rsidR="00975AEC" w:rsidRDefault="00975AEC" w:rsidP="00975AE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:rsidR="00C46EF1" w:rsidRPr="00DF5BF2" w:rsidRDefault="00975AEC" w:rsidP="00DF5BF2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C1183">
        <w:rPr>
          <w:i/>
          <w:sz w:val="22"/>
          <w:szCs w:val="20"/>
        </w:rPr>
        <w:t>(pieczęć Wykonawcy</w:t>
      </w:r>
      <w:r w:rsidR="0065294D" w:rsidRPr="001C1183">
        <w:rPr>
          <w:i/>
          <w:sz w:val="22"/>
          <w:szCs w:val="20"/>
        </w:rPr>
        <w:t>)</w:t>
      </w:r>
    </w:p>
    <w:p w:rsidR="00D83BEC" w:rsidRPr="00D83BEC" w:rsidRDefault="00C85D9F" w:rsidP="00D83BEC">
      <w:pPr>
        <w:pStyle w:val="Nagwek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WYKAZ</w:t>
      </w:r>
      <w:r w:rsidR="00D83BEC" w:rsidRPr="00D83BEC">
        <w:rPr>
          <w:rFonts w:ascii="Times New Roman" w:hAnsi="Times New Roman" w:cs="Times New Roman"/>
          <w:i w:val="0"/>
        </w:rPr>
        <w:t xml:space="preserve"> ROBÓT BUDOWLANYCH</w:t>
      </w:r>
      <w:r w:rsidR="00D83BEC">
        <w:rPr>
          <w:rFonts w:ascii="Times New Roman" w:hAnsi="Times New Roman" w:cs="Times New Roman"/>
          <w:i w:val="0"/>
        </w:rPr>
        <w:br/>
        <w:t>________________________________________________________________</w:t>
      </w:r>
    </w:p>
    <w:p w:rsidR="00221A22" w:rsidRPr="00E477D6" w:rsidRDefault="00221A22" w:rsidP="00221A22">
      <w:pPr>
        <w:jc w:val="both"/>
        <w:rPr>
          <w:sz w:val="16"/>
          <w:szCs w:val="16"/>
        </w:rPr>
      </w:pPr>
    </w:p>
    <w:p w:rsidR="00C46EF1" w:rsidRDefault="00FB2B03" w:rsidP="00AE0652">
      <w:pPr>
        <w:pStyle w:val="Default"/>
        <w:spacing w:line="276" w:lineRule="auto"/>
        <w:jc w:val="both"/>
      </w:pPr>
      <w:r w:rsidRPr="00BD5F91">
        <w:t xml:space="preserve">Przystępując do postępowania o udzielenie zamówienia publicznego prowadzonego w trybie przetargu nieograniczonego pn.: </w:t>
      </w:r>
    </w:p>
    <w:p w:rsidR="00785117" w:rsidRPr="00DF5BF2" w:rsidRDefault="00785117" w:rsidP="00AE0652">
      <w:pPr>
        <w:pStyle w:val="Default"/>
        <w:spacing w:line="276" w:lineRule="auto"/>
        <w:jc w:val="both"/>
      </w:pPr>
    </w:p>
    <w:p w:rsidR="000D0A7F" w:rsidRDefault="00593927" w:rsidP="00593927">
      <w:pPr>
        <w:jc w:val="center"/>
        <w:rPr>
          <w:b/>
        </w:rPr>
      </w:pPr>
      <w:r w:rsidRPr="00B730DC">
        <w:rPr>
          <w:b/>
        </w:rPr>
        <w:t>„</w:t>
      </w:r>
      <w:r w:rsidR="000D0A7F" w:rsidRPr="000D0A7F">
        <w:rPr>
          <w:b/>
        </w:rPr>
        <w:t xml:space="preserve">Budowa i modernizacja placów zabaw na Zatorzu </w:t>
      </w:r>
    </w:p>
    <w:p w:rsidR="00C46EF1" w:rsidRPr="00B730DC" w:rsidRDefault="000D0A7F" w:rsidP="00593927">
      <w:pPr>
        <w:jc w:val="center"/>
        <w:rPr>
          <w:b/>
        </w:rPr>
      </w:pPr>
      <w:r w:rsidRPr="000D0A7F">
        <w:rPr>
          <w:b/>
        </w:rPr>
        <w:t>w ramach Budżetu Obywatelskiego na rok 2020</w:t>
      </w:r>
      <w:r w:rsidR="00593927" w:rsidRPr="00B730DC">
        <w:rPr>
          <w:b/>
        </w:rPr>
        <w:t>”</w:t>
      </w:r>
    </w:p>
    <w:p w:rsidR="00785117" w:rsidRPr="00DF5BF2" w:rsidRDefault="00785117" w:rsidP="00A35B11">
      <w:pPr>
        <w:spacing w:line="276" w:lineRule="auto"/>
        <w:jc w:val="center"/>
        <w:rPr>
          <w:b/>
        </w:rPr>
      </w:pPr>
    </w:p>
    <w:p w:rsidR="000D0A7F" w:rsidRDefault="00FB2B03" w:rsidP="00AE0652">
      <w:pPr>
        <w:spacing w:line="276" w:lineRule="auto"/>
        <w:jc w:val="both"/>
      </w:pPr>
      <w:r w:rsidRPr="004E2403">
        <w:t>przedkładam/my wykaz wykonanych robót budowlanych w zakresie niezbędnym do wykazania spełnieni</w:t>
      </w:r>
      <w:r w:rsidR="00526DB1">
        <w:t>a warunku</w:t>
      </w:r>
      <w:r w:rsidR="001C1183">
        <w:t xml:space="preserve"> udziału w postępowaniu</w:t>
      </w:r>
      <w:r w:rsidR="0045226E">
        <w:t xml:space="preserve"> dotyczącego zdolności zawodowej</w:t>
      </w:r>
      <w:r w:rsidRPr="004E2403">
        <w:t xml:space="preserve">, </w:t>
      </w:r>
    </w:p>
    <w:p w:rsidR="00FB2B03" w:rsidRDefault="00FB2B03" w:rsidP="00AE0652">
      <w:pPr>
        <w:spacing w:line="276" w:lineRule="auto"/>
        <w:jc w:val="both"/>
      </w:pPr>
      <w:r w:rsidRPr="004E2403">
        <w:t xml:space="preserve">o </w:t>
      </w:r>
      <w:r w:rsidR="00E32AFC">
        <w:t xml:space="preserve">którym mowa w </w:t>
      </w:r>
      <w:r w:rsidR="001C1183">
        <w:t>Rozdziale 5 ust.</w:t>
      </w:r>
      <w:r w:rsidR="00E32AFC" w:rsidRPr="00F65F39">
        <w:t xml:space="preserve"> 6</w:t>
      </w:r>
      <w:r w:rsidR="001C1183">
        <w:t xml:space="preserve"> </w:t>
      </w:r>
      <w:r w:rsidR="00F65F39" w:rsidRPr="00F65F39">
        <w:t xml:space="preserve">pkt. 3) lit. a) </w:t>
      </w:r>
      <w:r w:rsidRPr="004E2403">
        <w:t>SIWZ:</w:t>
      </w:r>
    </w:p>
    <w:p w:rsidR="00D57872" w:rsidRDefault="00D57872" w:rsidP="00AE0652">
      <w:pPr>
        <w:spacing w:line="276" w:lineRule="auto"/>
        <w:jc w:val="both"/>
      </w:pPr>
    </w:p>
    <w:p w:rsidR="00AA3119" w:rsidRPr="00263AB5" w:rsidRDefault="00B730DC" w:rsidP="00263AB5">
      <w:pPr>
        <w:pStyle w:val="Akapitzlist"/>
        <w:numPr>
          <w:ilvl w:val="0"/>
          <w:numId w:val="1"/>
        </w:numPr>
        <w:ind w:left="284"/>
        <w:jc w:val="both"/>
        <w:rPr>
          <w:b/>
          <w:sz w:val="22"/>
        </w:rPr>
      </w:pPr>
      <w:r w:rsidRPr="00263AB5">
        <w:rPr>
          <w:b/>
          <w:sz w:val="22"/>
          <w:szCs w:val="22"/>
          <w:u w:val="single"/>
        </w:rPr>
        <w:t>Część I przedmiotu zamówienia</w:t>
      </w:r>
      <w:r w:rsidRPr="00263AB5">
        <w:rPr>
          <w:b/>
          <w:sz w:val="22"/>
          <w:szCs w:val="22"/>
        </w:rPr>
        <w:t xml:space="preserve">: </w:t>
      </w:r>
      <w:r w:rsidR="000D0A7F" w:rsidRPr="00263AB5">
        <w:rPr>
          <w:bCs/>
        </w:rPr>
        <w:t xml:space="preserve">„Modernizacja placu zabaw przy ulicy Mikołaja Reja w Lesznie” </w:t>
      </w:r>
      <w:r w:rsidR="00AA3119" w:rsidRPr="00263AB5">
        <w:rPr>
          <w:i/>
        </w:rPr>
        <w:t>(wypełnić jeżeli dotyczy)</w:t>
      </w:r>
    </w:p>
    <w:p w:rsidR="00AA3119" w:rsidRDefault="00AA3119" w:rsidP="00AA3119">
      <w:pPr>
        <w:jc w:val="both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72"/>
        <w:gridCol w:w="1416"/>
        <w:gridCol w:w="1558"/>
        <w:gridCol w:w="2408"/>
      </w:tblGrid>
      <w:tr w:rsidR="00AA3119" w:rsidTr="00080F6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konania</w:t>
            </w:r>
          </w:p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d/mm/rrrr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/podmiot</w:t>
            </w:r>
          </w:p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i adres siedziby)</w:t>
            </w:r>
          </w:p>
        </w:tc>
      </w:tr>
      <w:tr w:rsidR="00AA3119" w:rsidTr="00080F6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A3119" w:rsidTr="000D0A7F">
        <w:trPr>
          <w:cantSplit/>
          <w:trHeight w:val="12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 w:rsidP="000D0A7F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 w:rsidP="000D0A7F">
            <w:pPr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rPr>
                <w:sz w:val="20"/>
                <w:szCs w:val="20"/>
              </w:rPr>
            </w:pPr>
          </w:p>
        </w:tc>
      </w:tr>
      <w:tr w:rsidR="00AA3119" w:rsidTr="000D0A7F">
        <w:trPr>
          <w:cantSplit/>
          <w:trHeight w:val="13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 w:rsidP="000D0A7F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2F8E" w:rsidRDefault="00E42F8E" w:rsidP="00B730DC">
      <w:pPr>
        <w:jc w:val="both"/>
        <w:rPr>
          <w:b/>
          <w:sz w:val="22"/>
          <w:szCs w:val="22"/>
          <w:u w:val="single"/>
        </w:rPr>
      </w:pPr>
    </w:p>
    <w:p w:rsidR="00AA3119" w:rsidRPr="000D0A7F" w:rsidRDefault="00B730DC" w:rsidP="00263AB5">
      <w:pPr>
        <w:pStyle w:val="Akapitzlist"/>
        <w:numPr>
          <w:ilvl w:val="0"/>
          <w:numId w:val="1"/>
        </w:numPr>
        <w:ind w:left="284"/>
        <w:jc w:val="both"/>
      </w:pPr>
      <w:r w:rsidRPr="00263AB5">
        <w:rPr>
          <w:b/>
          <w:sz w:val="22"/>
          <w:szCs w:val="22"/>
          <w:u w:val="single"/>
        </w:rPr>
        <w:t>Część II przedmiotu zamówienia</w:t>
      </w:r>
      <w:r w:rsidRPr="00263AB5">
        <w:rPr>
          <w:b/>
          <w:sz w:val="22"/>
          <w:szCs w:val="22"/>
        </w:rPr>
        <w:t xml:space="preserve">: </w:t>
      </w:r>
      <w:r w:rsidR="000D0A7F" w:rsidRPr="00263AB5">
        <w:rPr>
          <w:bCs/>
        </w:rPr>
        <w:t xml:space="preserve">„Budowa placu zabaw przy ulicy Stefana Okrzei w Lesznie” </w:t>
      </w:r>
      <w:r w:rsidR="00AA3119" w:rsidRPr="00263AB5">
        <w:rPr>
          <w:i/>
          <w:sz w:val="22"/>
          <w:szCs w:val="22"/>
        </w:rPr>
        <w:t>(wypełnić jeżeli dotyczy)</w:t>
      </w:r>
    </w:p>
    <w:p w:rsidR="00AA3119" w:rsidRDefault="00AA3119" w:rsidP="00AA3119">
      <w:pPr>
        <w:jc w:val="both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72"/>
        <w:gridCol w:w="1416"/>
        <w:gridCol w:w="1558"/>
        <w:gridCol w:w="2408"/>
      </w:tblGrid>
      <w:tr w:rsidR="00AA3119" w:rsidTr="00080F6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konania</w:t>
            </w:r>
          </w:p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d/mm/rrrr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/podmiot</w:t>
            </w:r>
          </w:p>
          <w:p w:rsidR="00AA3119" w:rsidRDefault="00AA3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i adres siedziby)</w:t>
            </w:r>
          </w:p>
        </w:tc>
      </w:tr>
      <w:tr w:rsidR="00AA3119" w:rsidTr="00080F6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A3119" w:rsidTr="00080F6D">
        <w:trPr>
          <w:cantSplit/>
          <w:trHeight w:val="17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rPr>
                <w:sz w:val="20"/>
                <w:szCs w:val="20"/>
              </w:rPr>
            </w:pPr>
          </w:p>
        </w:tc>
      </w:tr>
      <w:tr w:rsidR="00AA3119" w:rsidTr="00080F6D">
        <w:trPr>
          <w:cantSplit/>
          <w:trHeight w:val="18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9" w:rsidRDefault="00AA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9" w:rsidRDefault="00AA311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0A7F" w:rsidRDefault="000D0A7F" w:rsidP="00AA3119">
      <w:pPr>
        <w:spacing w:after="120"/>
        <w:jc w:val="both"/>
        <w:rPr>
          <w:b/>
          <w:i/>
          <w:spacing w:val="2"/>
        </w:rPr>
      </w:pPr>
    </w:p>
    <w:p w:rsidR="000D0A7F" w:rsidRPr="00263AB5" w:rsidRDefault="000D0A7F" w:rsidP="00263AB5">
      <w:pPr>
        <w:pStyle w:val="Akapitzlist"/>
        <w:numPr>
          <w:ilvl w:val="0"/>
          <w:numId w:val="1"/>
        </w:numPr>
        <w:ind w:left="142"/>
        <w:jc w:val="both"/>
        <w:rPr>
          <w:b/>
          <w:sz w:val="22"/>
          <w:szCs w:val="22"/>
        </w:rPr>
      </w:pPr>
      <w:r w:rsidRPr="00263AB5">
        <w:rPr>
          <w:b/>
          <w:sz w:val="22"/>
          <w:szCs w:val="22"/>
          <w:u w:val="single"/>
        </w:rPr>
        <w:t>Część III przedmiotu zamówienia</w:t>
      </w:r>
      <w:r w:rsidRPr="00263AB5">
        <w:rPr>
          <w:b/>
          <w:sz w:val="22"/>
          <w:szCs w:val="22"/>
        </w:rPr>
        <w:t xml:space="preserve">: </w:t>
      </w:r>
      <w:r w:rsidR="00E42F8E" w:rsidRPr="00263AB5">
        <w:rPr>
          <w:bCs/>
        </w:rPr>
        <w:t>„Budowa placu zabaw przy ulicy Św. Józefa w Lesznie”</w:t>
      </w:r>
      <w:r w:rsidR="00E42F8E" w:rsidRPr="00263AB5">
        <w:rPr>
          <w:b/>
        </w:rPr>
        <w:t xml:space="preserve"> </w:t>
      </w:r>
      <w:r w:rsidRPr="00263AB5">
        <w:rPr>
          <w:i/>
          <w:sz w:val="22"/>
          <w:szCs w:val="22"/>
        </w:rPr>
        <w:t>(wypełnić jeżeli dotyczy)</w:t>
      </w:r>
    </w:p>
    <w:p w:rsidR="000D0A7F" w:rsidRDefault="000D0A7F" w:rsidP="000D0A7F">
      <w:pPr>
        <w:jc w:val="both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72"/>
        <w:gridCol w:w="1416"/>
        <w:gridCol w:w="1558"/>
        <w:gridCol w:w="2408"/>
      </w:tblGrid>
      <w:tr w:rsidR="000D0A7F" w:rsidTr="0031375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konania</w:t>
            </w:r>
          </w:p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d/mm/rrrr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/podmiot</w:t>
            </w:r>
          </w:p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i adres siedziby)</w:t>
            </w:r>
          </w:p>
        </w:tc>
      </w:tr>
      <w:tr w:rsidR="000D0A7F" w:rsidTr="0031375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D0A7F" w:rsidTr="0031375B">
        <w:trPr>
          <w:cantSplit/>
          <w:trHeight w:val="17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rPr>
                <w:sz w:val="20"/>
                <w:szCs w:val="20"/>
              </w:rPr>
            </w:pPr>
          </w:p>
        </w:tc>
      </w:tr>
      <w:tr w:rsidR="000D0A7F" w:rsidTr="0031375B">
        <w:trPr>
          <w:cantSplit/>
          <w:trHeight w:val="18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0A7F" w:rsidRDefault="000D0A7F" w:rsidP="00AA3119">
      <w:pPr>
        <w:spacing w:after="120"/>
        <w:jc w:val="both"/>
        <w:rPr>
          <w:b/>
          <w:i/>
          <w:spacing w:val="2"/>
        </w:rPr>
      </w:pPr>
    </w:p>
    <w:p w:rsidR="000D0A7F" w:rsidRPr="00263AB5" w:rsidRDefault="000D0A7F" w:rsidP="00263AB5">
      <w:pPr>
        <w:pStyle w:val="Akapitzlist"/>
        <w:numPr>
          <w:ilvl w:val="0"/>
          <w:numId w:val="1"/>
        </w:numPr>
        <w:ind w:left="284"/>
        <w:jc w:val="both"/>
        <w:rPr>
          <w:b/>
          <w:sz w:val="22"/>
          <w:szCs w:val="22"/>
        </w:rPr>
      </w:pPr>
      <w:r w:rsidRPr="00263AB5">
        <w:rPr>
          <w:b/>
          <w:sz w:val="22"/>
          <w:szCs w:val="22"/>
          <w:u w:val="single"/>
        </w:rPr>
        <w:t>Część IV przedmiotu zamówienia</w:t>
      </w:r>
      <w:r w:rsidRPr="00263AB5">
        <w:rPr>
          <w:b/>
          <w:sz w:val="22"/>
          <w:szCs w:val="22"/>
        </w:rPr>
        <w:t xml:space="preserve">: </w:t>
      </w:r>
      <w:r w:rsidRPr="00263AB5">
        <w:rPr>
          <w:bCs/>
          <w:sz w:val="22"/>
          <w:szCs w:val="22"/>
        </w:rPr>
        <w:t xml:space="preserve">„Budowa placu zabaw przy ulicy Andrzeja Krzyckiego </w:t>
      </w:r>
      <w:r w:rsidRPr="00263AB5">
        <w:rPr>
          <w:bCs/>
          <w:sz w:val="22"/>
          <w:szCs w:val="22"/>
        </w:rPr>
        <w:br/>
        <w:t>w Lesznie</w:t>
      </w:r>
      <w:r w:rsidRPr="00263AB5">
        <w:rPr>
          <w:bCs/>
        </w:rPr>
        <w:t>”</w:t>
      </w:r>
      <w:r w:rsidRPr="00263AB5">
        <w:rPr>
          <w:b/>
        </w:rPr>
        <w:t xml:space="preserve"> </w:t>
      </w:r>
      <w:r w:rsidRPr="00263AB5">
        <w:rPr>
          <w:i/>
          <w:sz w:val="22"/>
          <w:szCs w:val="22"/>
        </w:rPr>
        <w:t>(wypełnić jeżeli dotyczy)</w:t>
      </w:r>
    </w:p>
    <w:p w:rsidR="000D0A7F" w:rsidRDefault="000D0A7F" w:rsidP="000D0A7F">
      <w:pPr>
        <w:jc w:val="both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72"/>
        <w:gridCol w:w="1416"/>
        <w:gridCol w:w="1558"/>
        <w:gridCol w:w="2408"/>
      </w:tblGrid>
      <w:tr w:rsidR="000D0A7F" w:rsidTr="0031375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konania</w:t>
            </w:r>
          </w:p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d/mm/rrrr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/podmiot</w:t>
            </w:r>
          </w:p>
          <w:p w:rsidR="000D0A7F" w:rsidRDefault="000D0A7F" w:rsidP="0031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i adres siedziby)</w:t>
            </w:r>
          </w:p>
        </w:tc>
      </w:tr>
      <w:tr w:rsidR="000D0A7F" w:rsidTr="0031375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D0A7F" w:rsidTr="0031375B">
        <w:trPr>
          <w:cantSplit/>
          <w:trHeight w:val="17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rPr>
                <w:sz w:val="20"/>
                <w:szCs w:val="20"/>
              </w:rPr>
            </w:pPr>
          </w:p>
        </w:tc>
      </w:tr>
      <w:tr w:rsidR="000D0A7F" w:rsidTr="0031375B">
        <w:trPr>
          <w:cantSplit/>
          <w:trHeight w:val="18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F" w:rsidRDefault="000D0A7F" w:rsidP="003137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7F" w:rsidRDefault="000D0A7F" w:rsidP="0031375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0A7F" w:rsidRDefault="000D0A7F" w:rsidP="00AA3119">
      <w:pPr>
        <w:spacing w:after="120"/>
        <w:jc w:val="both"/>
        <w:rPr>
          <w:b/>
          <w:i/>
          <w:spacing w:val="2"/>
        </w:rPr>
      </w:pPr>
    </w:p>
    <w:p w:rsidR="000D0A7F" w:rsidRDefault="000D0A7F" w:rsidP="00AA3119">
      <w:pPr>
        <w:spacing w:after="120"/>
        <w:jc w:val="both"/>
        <w:rPr>
          <w:b/>
          <w:i/>
          <w:spacing w:val="2"/>
        </w:rPr>
      </w:pPr>
    </w:p>
    <w:p w:rsidR="00263AB5" w:rsidRDefault="00263AB5" w:rsidP="00AA3119">
      <w:pPr>
        <w:spacing w:after="120"/>
        <w:jc w:val="both"/>
        <w:rPr>
          <w:b/>
          <w:i/>
          <w:spacing w:val="2"/>
        </w:rPr>
      </w:pPr>
    </w:p>
    <w:p w:rsidR="00AA3119" w:rsidRDefault="00AA3119" w:rsidP="00AA3119">
      <w:pPr>
        <w:spacing w:after="120"/>
        <w:jc w:val="both"/>
        <w:rPr>
          <w:b/>
          <w:i/>
          <w:spacing w:val="2"/>
        </w:rPr>
      </w:pPr>
      <w:r>
        <w:rPr>
          <w:b/>
          <w:i/>
          <w:spacing w:val="2"/>
        </w:rPr>
        <w:t>UWAGA:</w:t>
      </w:r>
    </w:p>
    <w:p w:rsidR="005F52D2" w:rsidRPr="003D3E55" w:rsidRDefault="009E2527" w:rsidP="00FB2B03">
      <w:pPr>
        <w:spacing w:after="120"/>
        <w:jc w:val="both"/>
        <w:rPr>
          <w:b/>
          <w:i/>
          <w:spacing w:val="2"/>
          <w:sz w:val="22"/>
          <w:szCs w:val="22"/>
        </w:rPr>
      </w:pPr>
      <w:r w:rsidRPr="003D3E55">
        <w:rPr>
          <w:b/>
          <w:i/>
          <w:spacing w:val="2"/>
          <w:sz w:val="22"/>
          <w:szCs w:val="22"/>
        </w:rPr>
        <w:t xml:space="preserve">Dane w kolumnach nr 1, 2, 3 i 4 należy wypełnić w taki sposób, aby Zamawiający na podstawie wskazanych informacji był w stanie ocenić, czy wskazana robota budowlana potwierdza spełnianie przez Wykonawcę </w:t>
      </w:r>
      <w:r w:rsidR="00263AB5">
        <w:rPr>
          <w:b/>
          <w:i/>
          <w:spacing w:val="2"/>
          <w:sz w:val="22"/>
          <w:szCs w:val="22"/>
        </w:rPr>
        <w:t xml:space="preserve">odpowiedniego </w:t>
      </w:r>
      <w:bookmarkStart w:id="0" w:name="_GoBack"/>
      <w:bookmarkEnd w:id="0"/>
      <w:r w:rsidRPr="003D3E55">
        <w:rPr>
          <w:b/>
          <w:i/>
          <w:spacing w:val="2"/>
          <w:sz w:val="22"/>
          <w:szCs w:val="22"/>
        </w:rPr>
        <w:t xml:space="preserve">warunku udziału w postępowaniu, określonego w Rozdziale 5 ust. 6 pkt 3) lit. a) SIWZ. </w:t>
      </w:r>
    </w:p>
    <w:p w:rsidR="00540FAE" w:rsidRPr="001D014E" w:rsidRDefault="00FB2B03" w:rsidP="00FB2B03">
      <w:pPr>
        <w:jc w:val="both"/>
        <w:rPr>
          <w:b/>
          <w:i/>
          <w:sz w:val="22"/>
          <w:szCs w:val="22"/>
        </w:rPr>
      </w:pPr>
      <w:r w:rsidRPr="003D3E55">
        <w:rPr>
          <w:b/>
          <w:i/>
          <w:sz w:val="22"/>
          <w:szCs w:val="22"/>
        </w:rPr>
        <w:t>W za</w:t>
      </w:r>
      <w:r w:rsidR="009A5327" w:rsidRPr="003D3E55">
        <w:rPr>
          <w:b/>
          <w:i/>
          <w:sz w:val="22"/>
          <w:szCs w:val="22"/>
        </w:rPr>
        <w:t>łączeniu należy dołączyć dowody</w:t>
      </w:r>
      <w:r w:rsidRPr="003D3E55">
        <w:rPr>
          <w:b/>
          <w:i/>
          <w:sz w:val="22"/>
          <w:szCs w:val="22"/>
        </w:rPr>
        <w:t xml:space="preserve">, o </w:t>
      </w:r>
      <w:r w:rsidR="00EE0D3F" w:rsidRPr="003D3E55">
        <w:rPr>
          <w:b/>
          <w:i/>
          <w:sz w:val="22"/>
          <w:szCs w:val="22"/>
        </w:rPr>
        <w:t>których mowa w R</w:t>
      </w:r>
      <w:r w:rsidR="00951A80" w:rsidRPr="003D3E55">
        <w:rPr>
          <w:b/>
          <w:i/>
          <w:sz w:val="22"/>
          <w:szCs w:val="22"/>
        </w:rPr>
        <w:t xml:space="preserve">ozdziale </w:t>
      </w:r>
      <w:r w:rsidR="00EE0D3F" w:rsidRPr="003D3E55">
        <w:rPr>
          <w:b/>
          <w:i/>
          <w:sz w:val="22"/>
          <w:szCs w:val="22"/>
        </w:rPr>
        <w:t>6 ust.</w:t>
      </w:r>
      <w:r w:rsidR="00951A80" w:rsidRPr="003D3E55">
        <w:rPr>
          <w:b/>
          <w:i/>
          <w:sz w:val="22"/>
          <w:szCs w:val="22"/>
        </w:rPr>
        <w:t xml:space="preserve"> 7</w:t>
      </w:r>
      <w:r w:rsidR="00EE0D3F" w:rsidRPr="003D3E55">
        <w:rPr>
          <w:b/>
          <w:i/>
          <w:sz w:val="22"/>
          <w:szCs w:val="22"/>
        </w:rPr>
        <w:t xml:space="preserve"> </w:t>
      </w:r>
      <w:r w:rsidR="00887715" w:rsidRPr="003D3E55">
        <w:rPr>
          <w:b/>
          <w:i/>
          <w:sz w:val="22"/>
          <w:szCs w:val="22"/>
        </w:rPr>
        <w:t>pkt</w:t>
      </w:r>
      <w:r w:rsidR="00923805" w:rsidRPr="003D3E55">
        <w:rPr>
          <w:b/>
          <w:i/>
          <w:sz w:val="22"/>
          <w:szCs w:val="22"/>
        </w:rPr>
        <w:t xml:space="preserve"> 2)</w:t>
      </w:r>
      <w:r w:rsidRPr="003D3E55">
        <w:rPr>
          <w:b/>
          <w:i/>
          <w:sz w:val="22"/>
          <w:szCs w:val="22"/>
        </w:rPr>
        <w:t xml:space="preserve"> </w:t>
      </w:r>
      <w:r w:rsidR="00F65F39" w:rsidRPr="003D3E55">
        <w:rPr>
          <w:b/>
          <w:i/>
          <w:sz w:val="22"/>
          <w:szCs w:val="22"/>
        </w:rPr>
        <w:t>lit. a</w:t>
      </w:r>
      <w:r w:rsidR="00E32AFC" w:rsidRPr="003D3E55">
        <w:rPr>
          <w:b/>
          <w:i/>
          <w:sz w:val="22"/>
          <w:szCs w:val="22"/>
        </w:rPr>
        <w:t xml:space="preserve">) </w:t>
      </w:r>
      <w:r w:rsidRPr="003D3E55">
        <w:rPr>
          <w:b/>
          <w:i/>
          <w:sz w:val="22"/>
          <w:szCs w:val="22"/>
        </w:rPr>
        <w:t>SIWZ, dotyczące</w:t>
      </w:r>
      <w:r w:rsidR="00EE0D3F" w:rsidRPr="003D3E55">
        <w:rPr>
          <w:b/>
          <w:i/>
          <w:sz w:val="22"/>
          <w:szCs w:val="22"/>
        </w:rPr>
        <w:t xml:space="preserve"> wskazanych wyżej</w:t>
      </w:r>
      <w:r w:rsidRPr="003D3E55">
        <w:rPr>
          <w:b/>
          <w:i/>
          <w:sz w:val="22"/>
          <w:szCs w:val="22"/>
        </w:rPr>
        <w:t xml:space="preserve"> robót, określających, czy </w:t>
      </w:r>
      <w:r w:rsidR="009A5327" w:rsidRPr="003D3E55">
        <w:rPr>
          <w:b/>
          <w:i/>
          <w:sz w:val="22"/>
          <w:szCs w:val="22"/>
        </w:rPr>
        <w:t xml:space="preserve">te </w:t>
      </w:r>
      <w:r w:rsidRPr="003D3E55">
        <w:rPr>
          <w:b/>
          <w:i/>
          <w:sz w:val="22"/>
          <w:szCs w:val="22"/>
        </w:rPr>
        <w:t>robo</w:t>
      </w:r>
      <w:r w:rsidR="009A5327" w:rsidRPr="003D3E55">
        <w:rPr>
          <w:b/>
          <w:i/>
          <w:sz w:val="22"/>
          <w:szCs w:val="22"/>
        </w:rPr>
        <w:t xml:space="preserve">ty budowlane </w:t>
      </w:r>
      <w:r w:rsidR="00E32AFC" w:rsidRPr="003D3E55">
        <w:rPr>
          <w:b/>
          <w:i/>
          <w:sz w:val="22"/>
          <w:szCs w:val="22"/>
        </w:rPr>
        <w:t xml:space="preserve">zostały wykonane </w:t>
      </w:r>
      <w:r w:rsidR="009A5327" w:rsidRPr="003D3E55">
        <w:rPr>
          <w:b/>
          <w:i/>
          <w:sz w:val="22"/>
          <w:szCs w:val="22"/>
        </w:rPr>
        <w:t>należ</w:t>
      </w:r>
      <w:r w:rsidR="00EE0D3F" w:rsidRPr="003D3E55">
        <w:rPr>
          <w:b/>
          <w:i/>
          <w:sz w:val="22"/>
          <w:szCs w:val="22"/>
        </w:rPr>
        <w:t>ycie, w szczególności informacje</w:t>
      </w:r>
      <w:r w:rsidR="009A5327" w:rsidRPr="003D3E55">
        <w:rPr>
          <w:b/>
          <w:i/>
          <w:sz w:val="22"/>
          <w:szCs w:val="22"/>
        </w:rPr>
        <w:t xml:space="preserve"> o tym</w:t>
      </w:r>
      <w:r w:rsidR="00785117">
        <w:rPr>
          <w:b/>
          <w:i/>
          <w:sz w:val="22"/>
          <w:szCs w:val="22"/>
        </w:rPr>
        <w:t>,</w:t>
      </w:r>
      <w:r w:rsidR="009A5327" w:rsidRPr="003D3E55">
        <w:rPr>
          <w:b/>
          <w:i/>
          <w:sz w:val="22"/>
          <w:szCs w:val="22"/>
        </w:rPr>
        <w:t xml:space="preserve"> czy roboty zostały wykonane </w:t>
      </w:r>
      <w:r w:rsidR="00EE0D3F" w:rsidRPr="003D3E55">
        <w:rPr>
          <w:b/>
          <w:i/>
          <w:sz w:val="22"/>
          <w:szCs w:val="22"/>
        </w:rPr>
        <w:t xml:space="preserve">zgodnie </w:t>
      </w:r>
      <w:r w:rsidR="009A5327" w:rsidRPr="003D3E55">
        <w:rPr>
          <w:b/>
          <w:i/>
          <w:sz w:val="22"/>
          <w:szCs w:val="22"/>
        </w:rPr>
        <w:t>z przepisami prawa budowlanego i</w:t>
      </w:r>
      <w:r w:rsidRPr="003D3E55">
        <w:rPr>
          <w:b/>
          <w:i/>
          <w:sz w:val="22"/>
          <w:szCs w:val="22"/>
        </w:rPr>
        <w:t xml:space="preserve"> prawidłowo ukończone.</w:t>
      </w:r>
    </w:p>
    <w:p w:rsidR="005F52D2" w:rsidRDefault="00FB2B03" w:rsidP="00FB2B03">
      <w:pPr>
        <w:rPr>
          <w:i/>
          <w:iCs/>
        </w:rPr>
      </w:pPr>
      <w:r w:rsidRPr="00D83BEC">
        <w:rPr>
          <w:i/>
          <w:iCs/>
        </w:rPr>
        <w:t xml:space="preserve">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FB2B03" w:rsidRDefault="00FB2B03" w:rsidP="00FB2B03">
      <w:pPr>
        <w:rPr>
          <w:i/>
          <w:iCs/>
        </w:rPr>
      </w:pPr>
    </w:p>
    <w:p w:rsidR="00FB2B03" w:rsidRDefault="00FB2B03" w:rsidP="00FB2B03">
      <w:pPr>
        <w:tabs>
          <w:tab w:val="left" w:pos="5670"/>
        </w:tabs>
        <w:rPr>
          <w:i/>
          <w:iCs/>
        </w:rPr>
      </w:pPr>
    </w:p>
    <w:p w:rsidR="00FB2B03" w:rsidRDefault="00FB2B03" w:rsidP="00FB2B03">
      <w:pPr>
        <w:tabs>
          <w:tab w:val="left" w:pos="3686"/>
          <w:tab w:val="left" w:pos="5670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</w:rPr>
        <w:t xml:space="preserve">      </w:t>
      </w:r>
      <w:r w:rsidR="00456478">
        <w:rPr>
          <w:i/>
          <w:iCs/>
        </w:rPr>
        <w:t xml:space="preserve">           </w:t>
      </w:r>
      <w:r>
        <w:rPr>
          <w:i/>
          <w:iCs/>
        </w:rPr>
        <w:t>Podpis</w:t>
      </w:r>
      <w:r w:rsidRPr="00D83BEC">
        <w:rPr>
          <w:i/>
          <w:iCs/>
        </w:rPr>
        <w:t>:</w:t>
      </w:r>
      <w:r w:rsidR="00456478">
        <w:rPr>
          <w:i/>
          <w:iCs/>
          <w:sz w:val="16"/>
          <w:szCs w:val="16"/>
        </w:rPr>
        <w:t xml:space="preserve">   </w:t>
      </w:r>
      <w:r w:rsidR="00456478">
        <w:rPr>
          <w:i/>
          <w:iCs/>
          <w:sz w:val="16"/>
          <w:szCs w:val="16"/>
        </w:rPr>
        <w:tab/>
        <w:t xml:space="preserve">   </w:t>
      </w:r>
      <w:r>
        <w:rPr>
          <w:i/>
          <w:iCs/>
          <w:sz w:val="16"/>
          <w:szCs w:val="16"/>
        </w:rPr>
        <w:t>.............................................................................</w:t>
      </w:r>
    </w:p>
    <w:p w:rsidR="00FB2B03" w:rsidRPr="00EE0D3F" w:rsidRDefault="00FB2B03" w:rsidP="00FB2B03">
      <w:pPr>
        <w:tabs>
          <w:tab w:val="left" w:pos="5670"/>
        </w:tabs>
        <w:ind w:left="5670"/>
        <w:jc w:val="center"/>
        <w:rPr>
          <w:i/>
          <w:iCs/>
          <w:sz w:val="20"/>
          <w:szCs w:val="16"/>
        </w:rPr>
      </w:pPr>
      <w:r w:rsidRPr="00EE0D3F">
        <w:rPr>
          <w:i/>
          <w:iCs/>
          <w:sz w:val="20"/>
          <w:szCs w:val="16"/>
        </w:rPr>
        <w:t>(pieczątka i podpis osób/y uprawnionych do składania oświadczeń woli)</w:t>
      </w:r>
    </w:p>
    <w:p w:rsidR="00FB2B03" w:rsidRDefault="00FB2B03" w:rsidP="00FB2B03">
      <w:pPr>
        <w:tabs>
          <w:tab w:val="left" w:pos="5670"/>
        </w:tabs>
        <w:ind w:left="5670"/>
        <w:jc w:val="center"/>
        <w:rPr>
          <w:i/>
          <w:iCs/>
          <w:sz w:val="16"/>
          <w:szCs w:val="16"/>
        </w:rPr>
      </w:pPr>
    </w:p>
    <w:p w:rsidR="005F52D2" w:rsidRPr="00AD36C9" w:rsidRDefault="005F52D2" w:rsidP="00FB2B03">
      <w:pPr>
        <w:tabs>
          <w:tab w:val="left" w:pos="5670"/>
        </w:tabs>
        <w:ind w:left="5670"/>
        <w:jc w:val="center"/>
        <w:rPr>
          <w:i/>
          <w:iCs/>
          <w:sz w:val="16"/>
          <w:szCs w:val="16"/>
        </w:rPr>
      </w:pPr>
    </w:p>
    <w:p w:rsidR="00FB2B03" w:rsidRPr="00AD36C9" w:rsidRDefault="00FB2B03" w:rsidP="00FB2B03">
      <w:pPr>
        <w:tabs>
          <w:tab w:val="left" w:pos="5670"/>
        </w:tabs>
        <w:rPr>
          <w:i/>
          <w:iCs/>
          <w:sz w:val="16"/>
          <w:szCs w:val="16"/>
        </w:rPr>
      </w:pPr>
      <w:r w:rsidRPr="00AD36C9">
        <w:rPr>
          <w:i/>
          <w:iCs/>
          <w:sz w:val="16"/>
          <w:szCs w:val="16"/>
        </w:rPr>
        <w:tab/>
      </w:r>
    </w:p>
    <w:p w:rsidR="00FB2B03" w:rsidRPr="00C238B4" w:rsidRDefault="008448E2" w:rsidP="00C238B4">
      <w:pPr>
        <w:tabs>
          <w:tab w:val="right" w:leader="dot" w:pos="4536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>………………</w:t>
      </w:r>
      <w:r w:rsidR="00FB2B03">
        <w:rPr>
          <w:i/>
          <w:iCs/>
          <w:sz w:val="20"/>
          <w:szCs w:val="20"/>
        </w:rPr>
        <w:t>………..…………, dnia ……………….. 20</w:t>
      </w:r>
      <w:r w:rsidR="000D0A7F">
        <w:rPr>
          <w:i/>
          <w:iCs/>
          <w:sz w:val="20"/>
          <w:szCs w:val="20"/>
        </w:rPr>
        <w:t>21</w:t>
      </w:r>
      <w:r w:rsidR="00D92BB0">
        <w:rPr>
          <w:i/>
          <w:iCs/>
          <w:sz w:val="20"/>
          <w:szCs w:val="20"/>
        </w:rPr>
        <w:t xml:space="preserve"> </w:t>
      </w:r>
      <w:r w:rsidR="00375C96">
        <w:rPr>
          <w:i/>
          <w:iCs/>
          <w:sz w:val="20"/>
          <w:szCs w:val="20"/>
        </w:rPr>
        <w:t xml:space="preserve"> </w:t>
      </w:r>
      <w:r w:rsidR="00FB2B03" w:rsidRPr="000842E2">
        <w:rPr>
          <w:i/>
          <w:iCs/>
          <w:sz w:val="20"/>
          <w:szCs w:val="20"/>
        </w:rPr>
        <w:t>r</w:t>
      </w:r>
      <w:r w:rsidR="00C46EF1">
        <w:rPr>
          <w:i/>
          <w:iCs/>
          <w:sz w:val="20"/>
          <w:szCs w:val="20"/>
        </w:rPr>
        <w:t>oku</w:t>
      </w:r>
    </w:p>
    <w:sectPr w:rsidR="00FB2B03" w:rsidRPr="00C238B4" w:rsidSect="00C238B4">
      <w:footerReference w:type="default" r:id="rId8"/>
      <w:headerReference w:type="first" r:id="rId9"/>
      <w:pgSz w:w="11906" w:h="16838" w:code="9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45" w:rsidRDefault="00F80E45" w:rsidP="00FB2B03">
      <w:r>
        <w:separator/>
      </w:r>
    </w:p>
  </w:endnote>
  <w:endnote w:type="continuationSeparator" w:id="0">
    <w:p w:rsidR="00F80E45" w:rsidRDefault="00F80E45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48" w:rsidRDefault="000762CA">
    <w:pPr>
      <w:pStyle w:val="Stopka"/>
      <w:jc w:val="right"/>
    </w:pPr>
    <w:r>
      <w:fldChar w:fldCharType="begin"/>
    </w:r>
    <w:r w:rsidR="007E0848">
      <w:instrText>PAGE   \* MERGEFORMAT</w:instrText>
    </w:r>
    <w:r>
      <w:fldChar w:fldCharType="separate"/>
    </w:r>
    <w:r w:rsidR="00263AB5">
      <w:rPr>
        <w:noProof/>
      </w:rPr>
      <w:t>3</w:t>
    </w:r>
    <w:r>
      <w:fldChar w:fldCharType="end"/>
    </w:r>
  </w:p>
  <w:p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45" w:rsidRDefault="00F80E45" w:rsidP="00FB2B03">
      <w:r>
        <w:separator/>
      </w:r>
    </w:p>
  </w:footnote>
  <w:footnote w:type="continuationSeparator" w:id="0">
    <w:p w:rsidR="00F80E45" w:rsidRDefault="00F80E45" w:rsidP="00FB2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03" w:rsidRPr="003D3E55" w:rsidRDefault="003966A8">
    <w:pPr>
      <w:pStyle w:val="Nagwek"/>
      <w:rPr>
        <w:sz w:val="22"/>
        <w:szCs w:val="22"/>
      </w:rPr>
    </w:pPr>
    <w:r>
      <w:rPr>
        <w:sz w:val="22"/>
        <w:szCs w:val="22"/>
      </w:rPr>
      <w:t xml:space="preserve">Znak sprawy: </w:t>
    </w:r>
    <w:r w:rsidR="003D3E55">
      <w:rPr>
        <w:sz w:val="22"/>
        <w:szCs w:val="22"/>
      </w:rPr>
      <w:t>I</w:t>
    </w:r>
    <w:r w:rsidR="00487949">
      <w:rPr>
        <w:sz w:val="22"/>
        <w:szCs w:val="22"/>
      </w:rPr>
      <w:t>N.271.</w:t>
    </w:r>
    <w:r w:rsidR="000D0A7F">
      <w:rPr>
        <w:sz w:val="22"/>
        <w:szCs w:val="22"/>
      </w:rPr>
      <w:t>19</w:t>
    </w:r>
    <w:r w:rsidR="00487949">
      <w:rPr>
        <w:sz w:val="22"/>
        <w:szCs w:val="22"/>
      </w:rPr>
      <w:t>.</w:t>
    </w:r>
    <w:r w:rsidR="003D3E55">
      <w:rPr>
        <w:sz w:val="22"/>
        <w:szCs w:val="22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92154"/>
    <w:multiLevelType w:val="hybridMultilevel"/>
    <w:tmpl w:val="E13C64E8"/>
    <w:lvl w:ilvl="0" w:tplc="7DDA964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22"/>
    <w:rsid w:val="000620EE"/>
    <w:rsid w:val="000707DC"/>
    <w:rsid w:val="000762CA"/>
    <w:rsid w:val="00080F6D"/>
    <w:rsid w:val="000842E2"/>
    <w:rsid w:val="000B05A0"/>
    <w:rsid w:val="000C6F31"/>
    <w:rsid w:val="000D0A7F"/>
    <w:rsid w:val="000E2974"/>
    <w:rsid w:val="00140AE7"/>
    <w:rsid w:val="0014471E"/>
    <w:rsid w:val="001649C3"/>
    <w:rsid w:val="001857AC"/>
    <w:rsid w:val="00185DF9"/>
    <w:rsid w:val="00194A0A"/>
    <w:rsid w:val="001C064D"/>
    <w:rsid w:val="001C1183"/>
    <w:rsid w:val="001D014E"/>
    <w:rsid w:val="001E3CA9"/>
    <w:rsid w:val="001F5CAD"/>
    <w:rsid w:val="001F7CC2"/>
    <w:rsid w:val="00221A22"/>
    <w:rsid w:val="0024314D"/>
    <w:rsid w:val="002465CC"/>
    <w:rsid w:val="00255171"/>
    <w:rsid w:val="00263AB5"/>
    <w:rsid w:val="002953D9"/>
    <w:rsid w:val="002E2EBA"/>
    <w:rsid w:val="002F2D42"/>
    <w:rsid w:val="002F7331"/>
    <w:rsid w:val="003143E8"/>
    <w:rsid w:val="003367CE"/>
    <w:rsid w:val="00346AFE"/>
    <w:rsid w:val="00350A72"/>
    <w:rsid w:val="0035247F"/>
    <w:rsid w:val="00354A4F"/>
    <w:rsid w:val="00375C96"/>
    <w:rsid w:val="00382E0A"/>
    <w:rsid w:val="003966A8"/>
    <w:rsid w:val="003A08D9"/>
    <w:rsid w:val="003A6BA9"/>
    <w:rsid w:val="003C0A89"/>
    <w:rsid w:val="003D0C4A"/>
    <w:rsid w:val="003D3E55"/>
    <w:rsid w:val="003D401E"/>
    <w:rsid w:val="00403082"/>
    <w:rsid w:val="0041619B"/>
    <w:rsid w:val="0045226E"/>
    <w:rsid w:val="004545EF"/>
    <w:rsid w:val="00456478"/>
    <w:rsid w:val="00460632"/>
    <w:rsid w:val="0046644E"/>
    <w:rsid w:val="00487949"/>
    <w:rsid w:val="004D11F3"/>
    <w:rsid w:val="004E4973"/>
    <w:rsid w:val="00526DB1"/>
    <w:rsid w:val="00527690"/>
    <w:rsid w:val="00535121"/>
    <w:rsid w:val="00540FAE"/>
    <w:rsid w:val="00542C95"/>
    <w:rsid w:val="0054706F"/>
    <w:rsid w:val="00553E9F"/>
    <w:rsid w:val="005813EA"/>
    <w:rsid w:val="00593927"/>
    <w:rsid w:val="005A0976"/>
    <w:rsid w:val="005D6ECC"/>
    <w:rsid w:val="005F52D2"/>
    <w:rsid w:val="00612E47"/>
    <w:rsid w:val="00621CDC"/>
    <w:rsid w:val="006228A9"/>
    <w:rsid w:val="00647DE8"/>
    <w:rsid w:val="0065211F"/>
    <w:rsid w:val="0065294D"/>
    <w:rsid w:val="00655CF9"/>
    <w:rsid w:val="00665281"/>
    <w:rsid w:val="006734EB"/>
    <w:rsid w:val="006940DF"/>
    <w:rsid w:val="006D5839"/>
    <w:rsid w:val="006E7304"/>
    <w:rsid w:val="007201AD"/>
    <w:rsid w:val="00730445"/>
    <w:rsid w:val="00736DAB"/>
    <w:rsid w:val="007617B6"/>
    <w:rsid w:val="00781713"/>
    <w:rsid w:val="00785117"/>
    <w:rsid w:val="007A1271"/>
    <w:rsid w:val="007E0848"/>
    <w:rsid w:val="008357E4"/>
    <w:rsid w:val="00840410"/>
    <w:rsid w:val="008448E2"/>
    <w:rsid w:val="00866BE4"/>
    <w:rsid w:val="00882FE2"/>
    <w:rsid w:val="00887715"/>
    <w:rsid w:val="008A1DB2"/>
    <w:rsid w:val="008A3028"/>
    <w:rsid w:val="008B2651"/>
    <w:rsid w:val="008B3AC7"/>
    <w:rsid w:val="008B54D3"/>
    <w:rsid w:val="008C559A"/>
    <w:rsid w:val="008D436B"/>
    <w:rsid w:val="00906579"/>
    <w:rsid w:val="009220B8"/>
    <w:rsid w:val="00923805"/>
    <w:rsid w:val="00926EBF"/>
    <w:rsid w:val="00951A80"/>
    <w:rsid w:val="00965CCE"/>
    <w:rsid w:val="00975AEC"/>
    <w:rsid w:val="009A5327"/>
    <w:rsid w:val="009B1792"/>
    <w:rsid w:val="009E2527"/>
    <w:rsid w:val="009F421E"/>
    <w:rsid w:val="00A05CC1"/>
    <w:rsid w:val="00A158F1"/>
    <w:rsid w:val="00A201B8"/>
    <w:rsid w:val="00A35B11"/>
    <w:rsid w:val="00A501E6"/>
    <w:rsid w:val="00A6377E"/>
    <w:rsid w:val="00A67A2F"/>
    <w:rsid w:val="00A73A30"/>
    <w:rsid w:val="00AA3119"/>
    <w:rsid w:val="00AA3425"/>
    <w:rsid w:val="00AA62CD"/>
    <w:rsid w:val="00AB084B"/>
    <w:rsid w:val="00AC490A"/>
    <w:rsid w:val="00AD516F"/>
    <w:rsid w:val="00AE0652"/>
    <w:rsid w:val="00AF24CD"/>
    <w:rsid w:val="00AF3A51"/>
    <w:rsid w:val="00B02C69"/>
    <w:rsid w:val="00B355BD"/>
    <w:rsid w:val="00B46868"/>
    <w:rsid w:val="00B5531F"/>
    <w:rsid w:val="00B5643E"/>
    <w:rsid w:val="00B601D3"/>
    <w:rsid w:val="00B60AC7"/>
    <w:rsid w:val="00B730DC"/>
    <w:rsid w:val="00B824A6"/>
    <w:rsid w:val="00BB2B87"/>
    <w:rsid w:val="00BD518E"/>
    <w:rsid w:val="00BD5F91"/>
    <w:rsid w:val="00BE186C"/>
    <w:rsid w:val="00BF7C1C"/>
    <w:rsid w:val="00C238B4"/>
    <w:rsid w:val="00C23DB0"/>
    <w:rsid w:val="00C35324"/>
    <w:rsid w:val="00C36CBD"/>
    <w:rsid w:val="00C4317C"/>
    <w:rsid w:val="00C44D52"/>
    <w:rsid w:val="00C46EF1"/>
    <w:rsid w:val="00C85D9F"/>
    <w:rsid w:val="00C91084"/>
    <w:rsid w:val="00CE1FD7"/>
    <w:rsid w:val="00CE5561"/>
    <w:rsid w:val="00CE7839"/>
    <w:rsid w:val="00CF0FD1"/>
    <w:rsid w:val="00CF3DE5"/>
    <w:rsid w:val="00D17611"/>
    <w:rsid w:val="00D44D1E"/>
    <w:rsid w:val="00D57872"/>
    <w:rsid w:val="00D752CF"/>
    <w:rsid w:val="00D76416"/>
    <w:rsid w:val="00D76B95"/>
    <w:rsid w:val="00D77034"/>
    <w:rsid w:val="00D81BD3"/>
    <w:rsid w:val="00D83BEC"/>
    <w:rsid w:val="00D87976"/>
    <w:rsid w:val="00D91DDE"/>
    <w:rsid w:val="00D92656"/>
    <w:rsid w:val="00D92BB0"/>
    <w:rsid w:val="00D93A06"/>
    <w:rsid w:val="00DA10A2"/>
    <w:rsid w:val="00DB13E0"/>
    <w:rsid w:val="00DD30A3"/>
    <w:rsid w:val="00DE0EEC"/>
    <w:rsid w:val="00DF33B2"/>
    <w:rsid w:val="00DF5BF2"/>
    <w:rsid w:val="00E03E15"/>
    <w:rsid w:val="00E27514"/>
    <w:rsid w:val="00E32AFC"/>
    <w:rsid w:val="00E42F8E"/>
    <w:rsid w:val="00E46988"/>
    <w:rsid w:val="00E47403"/>
    <w:rsid w:val="00E477D6"/>
    <w:rsid w:val="00E52485"/>
    <w:rsid w:val="00E5702A"/>
    <w:rsid w:val="00E63B2B"/>
    <w:rsid w:val="00ED102B"/>
    <w:rsid w:val="00ED23F9"/>
    <w:rsid w:val="00ED7AC6"/>
    <w:rsid w:val="00EE0D3F"/>
    <w:rsid w:val="00EE7163"/>
    <w:rsid w:val="00F10583"/>
    <w:rsid w:val="00F12154"/>
    <w:rsid w:val="00F20394"/>
    <w:rsid w:val="00F31ACC"/>
    <w:rsid w:val="00F4405E"/>
    <w:rsid w:val="00F52EAA"/>
    <w:rsid w:val="00F64122"/>
    <w:rsid w:val="00F65F39"/>
    <w:rsid w:val="00F70951"/>
    <w:rsid w:val="00F71CA4"/>
    <w:rsid w:val="00F80E45"/>
    <w:rsid w:val="00F9772F"/>
    <w:rsid w:val="00FA1C69"/>
    <w:rsid w:val="00FB2B03"/>
    <w:rsid w:val="00FD4A4B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10E40DB-522A-49F1-A0D1-4777F66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4FB8E-B19D-49DB-BDC7-6D7B8F04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dc:description/>
  <cp:lastModifiedBy>Góra-Żymierska Anna</cp:lastModifiedBy>
  <cp:revision>2</cp:revision>
  <cp:lastPrinted>2016-05-11T09:46:00Z</cp:lastPrinted>
  <dcterms:created xsi:type="dcterms:W3CDTF">2020-12-29T13:52:00Z</dcterms:created>
  <dcterms:modified xsi:type="dcterms:W3CDTF">2020-12-29T13:52:00Z</dcterms:modified>
</cp:coreProperties>
</file>